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4A416" w14:textId="03272333" w:rsidR="219FA3FA" w:rsidRDefault="219FA3FA" w:rsidP="219FA3FA"/>
    <w:p w14:paraId="64C0FEF9" w14:textId="5BBAED56" w:rsidR="219FA3FA" w:rsidRDefault="219FA3FA" w:rsidP="219FA3FA"/>
    <w:p w14:paraId="395B5214" w14:textId="3B1CC82A" w:rsidR="00CF6E26" w:rsidRPr="0090029A" w:rsidRDefault="657CD6E8" w:rsidP="0090029A">
      <w:pPr>
        <w:rPr>
          <w:rFonts w:asciiTheme="minorHAnsi" w:hAnsiTheme="minorHAnsi" w:cstheme="minorHAnsi"/>
          <w:b/>
        </w:rPr>
      </w:pPr>
      <w:r w:rsidRPr="657CD6E8">
        <w:rPr>
          <w:rFonts w:asciiTheme="minorHAnsi" w:eastAsiaTheme="minorEastAsia" w:hAnsiTheme="minorHAnsi" w:cstheme="minorBidi"/>
          <w:b/>
          <w:bCs/>
        </w:rPr>
        <w:t>PIEKSÄMÄEN KAUPUNGIN KIELIOHJELMA</w:t>
      </w:r>
    </w:p>
    <w:p w14:paraId="7F689577" w14:textId="77777777" w:rsidR="00CF6E26" w:rsidRPr="0090029A" w:rsidRDefault="00CF6E26" w:rsidP="0090029A">
      <w:pPr>
        <w:rPr>
          <w:rFonts w:asciiTheme="minorHAnsi" w:hAnsiTheme="minorHAnsi" w:cstheme="minorHAnsi"/>
        </w:rPr>
      </w:pPr>
    </w:p>
    <w:p w14:paraId="6FE6BB34" w14:textId="089CB187" w:rsidR="00CF6E26" w:rsidRDefault="657CD6E8" w:rsidP="657CD6E8">
      <w:pPr>
        <w:rPr>
          <w:rFonts w:asciiTheme="minorHAnsi" w:hAnsiTheme="minorHAnsi" w:cstheme="minorHAnsi"/>
        </w:rPr>
      </w:pPr>
      <w:r w:rsidRPr="657CD6E8">
        <w:rPr>
          <w:rFonts w:asciiTheme="minorHAnsi" w:eastAsiaTheme="minorEastAsia" w:hAnsiTheme="minorHAnsi" w:cstheme="minorBidi"/>
        </w:rPr>
        <w:t>Alla olevassa taulukossa ovat Pieksämäen kaupungin tarjoamat kieliopinnot vuosiluokittain.</w:t>
      </w:r>
      <w:bookmarkStart w:id="0" w:name="_GoBack"/>
      <w:bookmarkEnd w:id="0"/>
    </w:p>
    <w:p w14:paraId="01A8B620" w14:textId="77777777" w:rsidR="00CE0FF4" w:rsidRPr="0090029A" w:rsidRDefault="00CE0FF4" w:rsidP="0090029A">
      <w:pPr>
        <w:rPr>
          <w:rFonts w:asciiTheme="minorHAnsi" w:hAnsiTheme="minorHAnsi" w:cstheme="minorHAns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570"/>
        <w:gridCol w:w="948"/>
        <w:gridCol w:w="851"/>
        <w:gridCol w:w="851"/>
        <w:gridCol w:w="851"/>
        <w:gridCol w:w="851"/>
        <w:gridCol w:w="851"/>
        <w:gridCol w:w="851"/>
        <w:gridCol w:w="851"/>
      </w:tblGrid>
      <w:tr w:rsidR="004C4C10" w:rsidRPr="0090029A" w14:paraId="6030EB8A" w14:textId="77777777" w:rsidTr="657CD6E8">
        <w:tc>
          <w:tcPr>
            <w:tcW w:w="1570" w:type="dxa"/>
          </w:tcPr>
          <w:p w14:paraId="405FA365" w14:textId="77777777" w:rsidR="004C4C10" w:rsidRPr="0090029A" w:rsidRDefault="657CD6E8" w:rsidP="0090029A">
            <w:pPr>
              <w:rPr>
                <w:rFonts w:asciiTheme="minorHAnsi" w:hAnsiTheme="minorHAnsi" w:cstheme="minorHAnsi"/>
              </w:rPr>
            </w:pPr>
            <w:r w:rsidRPr="657CD6E8">
              <w:rPr>
                <w:rFonts w:asciiTheme="minorHAnsi" w:eastAsiaTheme="minorEastAsia" w:hAnsiTheme="minorHAnsi" w:cstheme="minorBidi"/>
              </w:rPr>
              <w:t>KIELI</w:t>
            </w:r>
          </w:p>
        </w:tc>
        <w:tc>
          <w:tcPr>
            <w:tcW w:w="948" w:type="dxa"/>
          </w:tcPr>
          <w:p w14:paraId="300C3542" w14:textId="77777777" w:rsidR="004C4C10" w:rsidRPr="0090029A" w:rsidRDefault="004C4C10" w:rsidP="009002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5F63E291" w14:textId="77777777" w:rsidR="004C4C10" w:rsidRPr="0090029A" w:rsidRDefault="657CD6E8" w:rsidP="0090029A">
            <w:pPr>
              <w:rPr>
                <w:rFonts w:asciiTheme="minorHAnsi" w:hAnsiTheme="minorHAnsi" w:cstheme="minorHAnsi"/>
              </w:rPr>
            </w:pPr>
            <w:r w:rsidRPr="657CD6E8">
              <w:rPr>
                <w:rFonts w:asciiTheme="minorHAnsi" w:eastAsiaTheme="minorEastAsia" w:hAnsiTheme="minorHAnsi" w:cstheme="minorBidi"/>
              </w:rPr>
              <w:t>3.</w:t>
            </w:r>
          </w:p>
        </w:tc>
        <w:tc>
          <w:tcPr>
            <w:tcW w:w="851" w:type="dxa"/>
          </w:tcPr>
          <w:p w14:paraId="15F7BA5B" w14:textId="77777777" w:rsidR="004C4C10" w:rsidRPr="0090029A" w:rsidRDefault="657CD6E8" w:rsidP="0090029A">
            <w:pPr>
              <w:rPr>
                <w:rFonts w:asciiTheme="minorHAnsi" w:hAnsiTheme="minorHAnsi" w:cstheme="minorHAnsi"/>
              </w:rPr>
            </w:pPr>
            <w:r w:rsidRPr="657CD6E8">
              <w:rPr>
                <w:rFonts w:asciiTheme="minorHAnsi" w:eastAsiaTheme="minorEastAsia" w:hAnsiTheme="minorHAnsi" w:cstheme="minorBidi"/>
              </w:rPr>
              <w:t>4.</w:t>
            </w:r>
          </w:p>
        </w:tc>
        <w:tc>
          <w:tcPr>
            <w:tcW w:w="851" w:type="dxa"/>
          </w:tcPr>
          <w:p w14:paraId="5BB4FB31" w14:textId="77777777" w:rsidR="004C4C10" w:rsidRPr="0090029A" w:rsidRDefault="657CD6E8" w:rsidP="0090029A">
            <w:pPr>
              <w:rPr>
                <w:rFonts w:asciiTheme="minorHAnsi" w:hAnsiTheme="minorHAnsi" w:cstheme="minorHAnsi"/>
              </w:rPr>
            </w:pPr>
            <w:r w:rsidRPr="657CD6E8">
              <w:rPr>
                <w:rFonts w:asciiTheme="minorHAnsi" w:eastAsiaTheme="minorEastAsia" w:hAnsiTheme="minorHAnsi" w:cstheme="minorBidi"/>
              </w:rPr>
              <w:t>5.</w:t>
            </w:r>
          </w:p>
        </w:tc>
        <w:tc>
          <w:tcPr>
            <w:tcW w:w="851" w:type="dxa"/>
          </w:tcPr>
          <w:p w14:paraId="4915613D" w14:textId="77777777" w:rsidR="004C4C10" w:rsidRPr="0090029A" w:rsidRDefault="657CD6E8" w:rsidP="0090029A">
            <w:pPr>
              <w:rPr>
                <w:rFonts w:asciiTheme="minorHAnsi" w:hAnsiTheme="minorHAnsi" w:cstheme="minorHAnsi"/>
              </w:rPr>
            </w:pPr>
            <w:r w:rsidRPr="657CD6E8">
              <w:rPr>
                <w:rFonts w:asciiTheme="minorHAnsi" w:eastAsiaTheme="minorEastAsia" w:hAnsiTheme="minorHAnsi" w:cstheme="minorBidi"/>
              </w:rPr>
              <w:t>6.</w:t>
            </w:r>
          </w:p>
        </w:tc>
        <w:tc>
          <w:tcPr>
            <w:tcW w:w="851" w:type="dxa"/>
          </w:tcPr>
          <w:p w14:paraId="54404437" w14:textId="77777777" w:rsidR="004C4C10" w:rsidRPr="0090029A" w:rsidRDefault="657CD6E8" w:rsidP="0090029A">
            <w:pPr>
              <w:rPr>
                <w:rFonts w:asciiTheme="minorHAnsi" w:hAnsiTheme="minorHAnsi" w:cstheme="minorHAnsi"/>
              </w:rPr>
            </w:pPr>
            <w:r w:rsidRPr="657CD6E8">
              <w:rPr>
                <w:rFonts w:asciiTheme="minorHAnsi" w:eastAsiaTheme="minorEastAsia" w:hAnsiTheme="minorHAnsi" w:cstheme="minorBidi"/>
              </w:rPr>
              <w:t>7.</w:t>
            </w:r>
          </w:p>
        </w:tc>
        <w:tc>
          <w:tcPr>
            <w:tcW w:w="851" w:type="dxa"/>
          </w:tcPr>
          <w:p w14:paraId="4085D0C4" w14:textId="77777777" w:rsidR="004C4C10" w:rsidRPr="0090029A" w:rsidRDefault="657CD6E8" w:rsidP="0090029A">
            <w:pPr>
              <w:rPr>
                <w:rFonts w:asciiTheme="minorHAnsi" w:hAnsiTheme="minorHAnsi" w:cstheme="minorHAnsi"/>
              </w:rPr>
            </w:pPr>
            <w:r w:rsidRPr="657CD6E8">
              <w:rPr>
                <w:rFonts w:asciiTheme="minorHAnsi" w:eastAsiaTheme="minorEastAsia" w:hAnsiTheme="minorHAnsi" w:cstheme="minorBidi"/>
              </w:rPr>
              <w:t>8.</w:t>
            </w:r>
          </w:p>
        </w:tc>
        <w:tc>
          <w:tcPr>
            <w:tcW w:w="851" w:type="dxa"/>
          </w:tcPr>
          <w:p w14:paraId="68A6C06C" w14:textId="77777777" w:rsidR="004C4C10" w:rsidRPr="0090029A" w:rsidRDefault="004C4C10" w:rsidP="0090029A">
            <w:pPr>
              <w:rPr>
                <w:rFonts w:asciiTheme="minorHAnsi" w:hAnsiTheme="minorHAnsi" w:cstheme="minorHAnsi"/>
              </w:rPr>
            </w:pPr>
            <w:r w:rsidRPr="657CD6E8">
              <w:rPr>
                <w:rFonts w:asciiTheme="minorHAnsi" w:eastAsiaTheme="minorEastAsia" w:hAnsiTheme="minorHAnsi" w:cstheme="minorBidi"/>
              </w:rPr>
              <w:t>9. lk</w:t>
            </w:r>
          </w:p>
        </w:tc>
      </w:tr>
      <w:tr w:rsidR="004C4C10" w:rsidRPr="0090029A" w14:paraId="080EBB75" w14:textId="77777777" w:rsidTr="657CD6E8">
        <w:tc>
          <w:tcPr>
            <w:tcW w:w="1570" w:type="dxa"/>
          </w:tcPr>
          <w:p w14:paraId="4FC8F415" w14:textId="77777777" w:rsidR="004C4C10" w:rsidRPr="0090029A" w:rsidRDefault="657CD6E8" w:rsidP="0090029A">
            <w:pPr>
              <w:rPr>
                <w:rFonts w:asciiTheme="minorHAnsi" w:hAnsiTheme="minorHAnsi" w:cstheme="minorHAnsi"/>
              </w:rPr>
            </w:pPr>
            <w:r w:rsidRPr="657CD6E8">
              <w:rPr>
                <w:rFonts w:asciiTheme="minorHAnsi" w:eastAsiaTheme="minorEastAsia" w:hAnsiTheme="minorHAnsi" w:cstheme="minorBidi"/>
              </w:rPr>
              <w:t>Englanti</w:t>
            </w:r>
          </w:p>
        </w:tc>
        <w:tc>
          <w:tcPr>
            <w:tcW w:w="948" w:type="dxa"/>
          </w:tcPr>
          <w:p w14:paraId="6B48B97F" w14:textId="77777777" w:rsidR="004C4C10" w:rsidRPr="0090029A" w:rsidRDefault="657CD6E8" w:rsidP="0090029A">
            <w:pPr>
              <w:rPr>
                <w:rFonts w:asciiTheme="minorHAnsi" w:hAnsiTheme="minorHAnsi" w:cstheme="minorHAnsi"/>
              </w:rPr>
            </w:pPr>
            <w:r w:rsidRPr="657CD6E8">
              <w:rPr>
                <w:rFonts w:asciiTheme="minorHAnsi" w:eastAsiaTheme="minorEastAsia" w:hAnsiTheme="minorHAnsi" w:cstheme="minorBidi"/>
              </w:rPr>
              <w:t>A1</w:t>
            </w:r>
          </w:p>
        </w:tc>
        <w:tc>
          <w:tcPr>
            <w:tcW w:w="851" w:type="dxa"/>
          </w:tcPr>
          <w:p w14:paraId="60011E3E" w14:textId="1504D42E" w:rsidR="004C4C10" w:rsidRPr="0090029A" w:rsidRDefault="657CD6E8" w:rsidP="0090029A">
            <w:pPr>
              <w:rPr>
                <w:rFonts w:asciiTheme="minorHAnsi" w:hAnsiTheme="minorHAnsi" w:cstheme="minorHAnsi"/>
              </w:rPr>
            </w:pPr>
            <w:r w:rsidRPr="657CD6E8">
              <w:rPr>
                <w:rFonts w:asciiTheme="minorHAnsi" w:eastAsiaTheme="minorEastAsia" w:hAnsiTheme="minorHAnsi" w:cstheme="minorBidi"/>
              </w:rPr>
              <w:t>2</w:t>
            </w:r>
          </w:p>
        </w:tc>
        <w:tc>
          <w:tcPr>
            <w:tcW w:w="851" w:type="dxa"/>
          </w:tcPr>
          <w:p w14:paraId="25F219F3" w14:textId="77777777" w:rsidR="004C4C10" w:rsidRPr="0090029A" w:rsidRDefault="657CD6E8" w:rsidP="0090029A">
            <w:pPr>
              <w:rPr>
                <w:rFonts w:asciiTheme="minorHAnsi" w:hAnsiTheme="minorHAnsi" w:cstheme="minorHAnsi"/>
              </w:rPr>
            </w:pPr>
            <w:r w:rsidRPr="657CD6E8">
              <w:rPr>
                <w:rFonts w:asciiTheme="minorHAnsi" w:eastAsiaTheme="minorEastAsia" w:hAnsiTheme="minorHAnsi" w:cstheme="minorBidi"/>
              </w:rPr>
              <w:t>2</w:t>
            </w:r>
          </w:p>
        </w:tc>
        <w:tc>
          <w:tcPr>
            <w:tcW w:w="851" w:type="dxa"/>
          </w:tcPr>
          <w:p w14:paraId="53DA488E" w14:textId="7161CC3C" w:rsidR="004C4C10" w:rsidRPr="0090029A" w:rsidRDefault="657CD6E8" w:rsidP="0090029A">
            <w:pPr>
              <w:rPr>
                <w:rFonts w:asciiTheme="minorHAnsi" w:hAnsiTheme="minorHAnsi" w:cstheme="minorHAnsi"/>
              </w:rPr>
            </w:pPr>
            <w:r w:rsidRPr="657CD6E8">
              <w:rPr>
                <w:rFonts w:asciiTheme="minorHAnsi" w:eastAsiaTheme="minorEastAsia" w:hAnsiTheme="minorHAnsi" w:cstheme="minorBidi"/>
              </w:rPr>
              <w:t>3</w:t>
            </w:r>
          </w:p>
        </w:tc>
        <w:tc>
          <w:tcPr>
            <w:tcW w:w="851" w:type="dxa"/>
          </w:tcPr>
          <w:p w14:paraId="781E6226" w14:textId="77777777" w:rsidR="004C4C10" w:rsidRPr="0090029A" w:rsidRDefault="657CD6E8" w:rsidP="0090029A">
            <w:pPr>
              <w:rPr>
                <w:rFonts w:asciiTheme="minorHAnsi" w:hAnsiTheme="minorHAnsi" w:cstheme="minorHAnsi"/>
              </w:rPr>
            </w:pPr>
            <w:r w:rsidRPr="657CD6E8">
              <w:rPr>
                <w:rFonts w:asciiTheme="minorHAnsi" w:eastAsiaTheme="minorEastAsia" w:hAnsiTheme="minorHAnsi" w:cstheme="minorBidi"/>
              </w:rPr>
              <w:t>2</w:t>
            </w:r>
          </w:p>
        </w:tc>
        <w:tc>
          <w:tcPr>
            <w:tcW w:w="851" w:type="dxa"/>
          </w:tcPr>
          <w:p w14:paraId="40A84198" w14:textId="77777777" w:rsidR="004C4C10" w:rsidRPr="0090029A" w:rsidRDefault="657CD6E8" w:rsidP="0090029A">
            <w:pPr>
              <w:rPr>
                <w:rFonts w:asciiTheme="minorHAnsi" w:hAnsiTheme="minorHAnsi" w:cstheme="minorHAnsi"/>
              </w:rPr>
            </w:pPr>
            <w:r w:rsidRPr="657CD6E8">
              <w:rPr>
                <w:rFonts w:asciiTheme="minorHAnsi" w:eastAsiaTheme="minorEastAsia" w:hAnsiTheme="minorHAnsi" w:cstheme="minorBidi"/>
              </w:rPr>
              <w:t>2</w:t>
            </w:r>
          </w:p>
        </w:tc>
        <w:tc>
          <w:tcPr>
            <w:tcW w:w="851" w:type="dxa"/>
          </w:tcPr>
          <w:p w14:paraId="11E92C61" w14:textId="77777777" w:rsidR="004C4C10" w:rsidRPr="0090029A" w:rsidRDefault="657CD6E8" w:rsidP="0090029A">
            <w:pPr>
              <w:rPr>
                <w:rFonts w:asciiTheme="minorHAnsi" w:hAnsiTheme="minorHAnsi" w:cstheme="minorHAnsi"/>
              </w:rPr>
            </w:pPr>
            <w:r w:rsidRPr="657CD6E8">
              <w:rPr>
                <w:rFonts w:asciiTheme="minorHAnsi" w:eastAsiaTheme="minorEastAsia" w:hAnsiTheme="minorHAnsi" w:cstheme="minorBidi"/>
              </w:rPr>
              <w:t>3</w:t>
            </w:r>
          </w:p>
        </w:tc>
        <w:tc>
          <w:tcPr>
            <w:tcW w:w="851" w:type="dxa"/>
          </w:tcPr>
          <w:p w14:paraId="395835A5" w14:textId="2315DD88" w:rsidR="004C4C10" w:rsidRPr="0090029A" w:rsidRDefault="657CD6E8" w:rsidP="0090029A">
            <w:pPr>
              <w:rPr>
                <w:rFonts w:asciiTheme="minorHAnsi" w:hAnsiTheme="minorHAnsi" w:cstheme="minorHAnsi"/>
              </w:rPr>
            </w:pPr>
            <w:r w:rsidRPr="657CD6E8">
              <w:rPr>
                <w:rFonts w:asciiTheme="minorHAnsi" w:eastAsiaTheme="minorEastAsia" w:hAnsiTheme="minorHAnsi" w:cstheme="minorBidi"/>
              </w:rPr>
              <w:t>2</w:t>
            </w:r>
          </w:p>
        </w:tc>
      </w:tr>
      <w:tr w:rsidR="004C4C10" w:rsidRPr="0090029A" w14:paraId="3DEDDD5E" w14:textId="77777777" w:rsidTr="657CD6E8">
        <w:tc>
          <w:tcPr>
            <w:tcW w:w="1570" w:type="dxa"/>
          </w:tcPr>
          <w:p w14:paraId="5B051F60" w14:textId="77777777" w:rsidR="004C4C10" w:rsidRPr="0090029A" w:rsidRDefault="657CD6E8" w:rsidP="0090029A">
            <w:pPr>
              <w:rPr>
                <w:rFonts w:asciiTheme="minorHAnsi" w:hAnsiTheme="minorHAnsi" w:cstheme="minorHAnsi"/>
              </w:rPr>
            </w:pPr>
            <w:r w:rsidRPr="657CD6E8">
              <w:rPr>
                <w:rFonts w:asciiTheme="minorHAnsi" w:eastAsiaTheme="minorEastAsia" w:hAnsiTheme="minorHAnsi" w:cstheme="minorBidi"/>
              </w:rPr>
              <w:t>Ruotsi</w:t>
            </w:r>
          </w:p>
        </w:tc>
        <w:tc>
          <w:tcPr>
            <w:tcW w:w="948" w:type="dxa"/>
          </w:tcPr>
          <w:p w14:paraId="6E9197B1" w14:textId="77777777" w:rsidR="004C4C10" w:rsidRPr="0090029A" w:rsidRDefault="657CD6E8" w:rsidP="0090029A">
            <w:pPr>
              <w:rPr>
                <w:rFonts w:asciiTheme="minorHAnsi" w:hAnsiTheme="minorHAnsi" w:cstheme="minorHAnsi"/>
              </w:rPr>
            </w:pPr>
            <w:r w:rsidRPr="657CD6E8">
              <w:rPr>
                <w:rFonts w:asciiTheme="minorHAnsi" w:eastAsiaTheme="minorEastAsia" w:hAnsiTheme="minorHAnsi" w:cstheme="minorBidi"/>
              </w:rPr>
              <w:t>B1</w:t>
            </w:r>
          </w:p>
        </w:tc>
        <w:tc>
          <w:tcPr>
            <w:tcW w:w="851" w:type="dxa"/>
          </w:tcPr>
          <w:p w14:paraId="62754EC5" w14:textId="77777777" w:rsidR="004C4C10" w:rsidRPr="0090029A" w:rsidRDefault="004C4C10" w:rsidP="009002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495BC3F1" w14:textId="77777777" w:rsidR="004C4C10" w:rsidRPr="0090029A" w:rsidRDefault="004C4C10" w:rsidP="009002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6078CF5D" w14:textId="77777777" w:rsidR="004C4C10" w:rsidRPr="0090029A" w:rsidRDefault="004C4C10" w:rsidP="009002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15B80252" w14:textId="77777777" w:rsidR="004C4C10" w:rsidRPr="0090029A" w:rsidRDefault="657CD6E8" w:rsidP="0090029A">
            <w:pPr>
              <w:rPr>
                <w:rFonts w:asciiTheme="minorHAnsi" w:hAnsiTheme="minorHAnsi" w:cstheme="minorHAnsi"/>
              </w:rPr>
            </w:pPr>
            <w:r w:rsidRPr="657CD6E8">
              <w:rPr>
                <w:rFonts w:asciiTheme="minorHAnsi" w:eastAsiaTheme="minorEastAsia" w:hAnsiTheme="minorHAnsi" w:cstheme="minorBidi"/>
              </w:rPr>
              <w:t>2</w:t>
            </w:r>
          </w:p>
        </w:tc>
        <w:tc>
          <w:tcPr>
            <w:tcW w:w="851" w:type="dxa"/>
          </w:tcPr>
          <w:p w14:paraId="4F3DCDF8" w14:textId="2CD553B6" w:rsidR="004C4C10" w:rsidRPr="0090029A" w:rsidRDefault="657CD6E8" w:rsidP="007A4B61">
            <w:pPr>
              <w:rPr>
                <w:rFonts w:asciiTheme="minorHAnsi" w:hAnsiTheme="minorHAnsi" w:cstheme="minorHAnsi"/>
              </w:rPr>
            </w:pPr>
            <w:r w:rsidRPr="657CD6E8">
              <w:rPr>
                <w:rFonts w:asciiTheme="minorHAnsi" w:eastAsiaTheme="minorEastAsia" w:hAnsiTheme="minorHAnsi" w:cstheme="minorBidi"/>
              </w:rPr>
              <w:t>2</w:t>
            </w:r>
          </w:p>
        </w:tc>
        <w:tc>
          <w:tcPr>
            <w:tcW w:w="851" w:type="dxa"/>
          </w:tcPr>
          <w:p w14:paraId="11137631" w14:textId="3737F2EB" w:rsidR="004C4C10" w:rsidRPr="0090029A" w:rsidRDefault="657CD6E8" w:rsidP="0090029A">
            <w:pPr>
              <w:rPr>
                <w:rFonts w:asciiTheme="minorHAnsi" w:hAnsiTheme="minorHAnsi" w:cstheme="minorHAnsi"/>
              </w:rPr>
            </w:pPr>
            <w:r w:rsidRPr="657CD6E8">
              <w:rPr>
                <w:rFonts w:asciiTheme="minorHAnsi" w:eastAsiaTheme="minorEastAsia" w:hAnsiTheme="minorHAnsi" w:cstheme="minorBidi"/>
              </w:rPr>
              <w:t>1</w:t>
            </w:r>
          </w:p>
        </w:tc>
        <w:tc>
          <w:tcPr>
            <w:tcW w:w="851" w:type="dxa"/>
          </w:tcPr>
          <w:p w14:paraId="32A9FA23" w14:textId="4782E041" w:rsidR="004C4C10" w:rsidRPr="0090029A" w:rsidRDefault="657CD6E8" w:rsidP="0090029A">
            <w:pPr>
              <w:rPr>
                <w:rFonts w:asciiTheme="minorHAnsi" w:hAnsiTheme="minorHAnsi" w:cstheme="minorHAnsi"/>
              </w:rPr>
            </w:pPr>
            <w:r w:rsidRPr="657CD6E8">
              <w:rPr>
                <w:rFonts w:asciiTheme="minorHAnsi" w:eastAsiaTheme="minorEastAsia" w:hAnsiTheme="minorHAnsi" w:cstheme="minorBidi"/>
              </w:rPr>
              <w:t>1</w:t>
            </w:r>
          </w:p>
        </w:tc>
      </w:tr>
      <w:tr w:rsidR="004C4C10" w:rsidRPr="0090029A" w14:paraId="6BE017FF" w14:textId="77777777" w:rsidTr="657CD6E8">
        <w:tc>
          <w:tcPr>
            <w:tcW w:w="1570" w:type="dxa"/>
          </w:tcPr>
          <w:p w14:paraId="69523204" w14:textId="77777777" w:rsidR="004C4C10" w:rsidRPr="00E5426D" w:rsidRDefault="657CD6E8" w:rsidP="0090029A">
            <w:pPr>
              <w:rPr>
                <w:rFonts w:asciiTheme="minorHAnsi" w:hAnsiTheme="minorHAnsi" w:cstheme="minorHAnsi"/>
                <w:i/>
              </w:rPr>
            </w:pPr>
            <w:r w:rsidRPr="657CD6E8">
              <w:rPr>
                <w:rFonts w:asciiTheme="minorHAnsi" w:eastAsiaTheme="minorEastAsia" w:hAnsiTheme="minorHAnsi" w:cstheme="minorBidi"/>
                <w:i/>
                <w:iCs/>
              </w:rPr>
              <w:t>Valinnaiset:</w:t>
            </w:r>
          </w:p>
        </w:tc>
        <w:tc>
          <w:tcPr>
            <w:tcW w:w="948" w:type="dxa"/>
          </w:tcPr>
          <w:p w14:paraId="1155BF9D" w14:textId="77777777" w:rsidR="004C4C10" w:rsidRPr="0090029A" w:rsidRDefault="004C4C10" w:rsidP="009002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21A49CB0" w14:textId="77777777" w:rsidR="004C4C10" w:rsidRPr="0090029A" w:rsidRDefault="004C4C10" w:rsidP="009002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431BDDAF" w14:textId="77777777" w:rsidR="004C4C10" w:rsidRPr="0090029A" w:rsidRDefault="004C4C10" w:rsidP="009002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1F1462EF" w14:textId="77777777" w:rsidR="004C4C10" w:rsidRPr="0090029A" w:rsidRDefault="004C4C10" w:rsidP="009002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6C2434ED" w14:textId="77777777" w:rsidR="004C4C10" w:rsidRPr="0090029A" w:rsidRDefault="004C4C10" w:rsidP="009002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440F5A97" w14:textId="77777777" w:rsidR="004C4C10" w:rsidRPr="0090029A" w:rsidRDefault="004C4C10" w:rsidP="009002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1C131B50" w14:textId="77777777" w:rsidR="004C4C10" w:rsidRPr="0090029A" w:rsidRDefault="004C4C10" w:rsidP="009002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240B9857" w14:textId="77777777" w:rsidR="004C4C10" w:rsidRPr="0090029A" w:rsidRDefault="004C4C10" w:rsidP="0090029A">
            <w:pPr>
              <w:rPr>
                <w:rFonts w:asciiTheme="minorHAnsi" w:hAnsiTheme="minorHAnsi" w:cstheme="minorHAnsi"/>
              </w:rPr>
            </w:pPr>
          </w:p>
        </w:tc>
      </w:tr>
      <w:tr w:rsidR="657CD6E8" w14:paraId="009A8C33" w14:textId="77777777" w:rsidTr="657CD6E8">
        <w:tc>
          <w:tcPr>
            <w:tcW w:w="1570" w:type="dxa"/>
          </w:tcPr>
          <w:p w14:paraId="4664CAD6" w14:textId="47BBCED1" w:rsidR="657CD6E8" w:rsidRDefault="657CD6E8" w:rsidP="657CD6E8">
            <w:r w:rsidRPr="657CD6E8">
              <w:rPr>
                <w:rFonts w:asciiTheme="minorHAnsi" w:eastAsiaTheme="minorEastAsia" w:hAnsiTheme="minorHAnsi" w:cstheme="minorBidi"/>
                <w:i/>
                <w:iCs/>
              </w:rPr>
              <w:t>Saksa</w:t>
            </w:r>
          </w:p>
        </w:tc>
        <w:tc>
          <w:tcPr>
            <w:tcW w:w="948" w:type="dxa"/>
          </w:tcPr>
          <w:p w14:paraId="7720D87E" w14:textId="060C7566" w:rsidR="657CD6E8" w:rsidRDefault="657CD6E8" w:rsidP="657CD6E8">
            <w:r w:rsidRPr="657CD6E8">
              <w:rPr>
                <w:rFonts w:asciiTheme="minorHAnsi" w:eastAsiaTheme="minorEastAsia" w:hAnsiTheme="minorHAnsi" w:cstheme="minorBidi"/>
              </w:rPr>
              <w:t>A2</w:t>
            </w:r>
          </w:p>
        </w:tc>
        <w:tc>
          <w:tcPr>
            <w:tcW w:w="851" w:type="dxa"/>
          </w:tcPr>
          <w:p w14:paraId="2D798722" w14:textId="5B1F86BD" w:rsidR="657CD6E8" w:rsidRDefault="657CD6E8" w:rsidP="657CD6E8"/>
        </w:tc>
        <w:tc>
          <w:tcPr>
            <w:tcW w:w="851" w:type="dxa"/>
          </w:tcPr>
          <w:p w14:paraId="7A35D4B7" w14:textId="12E3388E" w:rsidR="657CD6E8" w:rsidRDefault="657CD6E8" w:rsidP="657CD6E8">
            <w:r w:rsidRPr="657CD6E8">
              <w:rPr>
                <w:rFonts w:asciiTheme="minorHAnsi" w:eastAsiaTheme="minorEastAsia" w:hAnsiTheme="minorHAnsi" w:cstheme="minorBidi"/>
              </w:rPr>
              <w:t>2</w:t>
            </w:r>
          </w:p>
        </w:tc>
        <w:tc>
          <w:tcPr>
            <w:tcW w:w="851" w:type="dxa"/>
          </w:tcPr>
          <w:p w14:paraId="253EF4A5" w14:textId="2159DEC0" w:rsidR="657CD6E8" w:rsidRDefault="657CD6E8" w:rsidP="657CD6E8">
            <w:r w:rsidRPr="657CD6E8">
              <w:rPr>
                <w:rFonts w:asciiTheme="minorHAnsi" w:eastAsiaTheme="minorEastAsia" w:hAnsiTheme="minorHAnsi" w:cstheme="minorBidi"/>
              </w:rPr>
              <w:t>2</w:t>
            </w:r>
          </w:p>
        </w:tc>
        <w:tc>
          <w:tcPr>
            <w:tcW w:w="851" w:type="dxa"/>
          </w:tcPr>
          <w:p w14:paraId="28FAB42D" w14:textId="58BC1BD5" w:rsidR="657CD6E8" w:rsidRDefault="657CD6E8" w:rsidP="657CD6E8">
            <w:r w:rsidRPr="657CD6E8">
              <w:rPr>
                <w:rFonts w:asciiTheme="minorHAnsi" w:eastAsiaTheme="minorEastAsia" w:hAnsiTheme="minorHAnsi" w:cstheme="minorBidi"/>
              </w:rPr>
              <w:t>2</w:t>
            </w:r>
          </w:p>
        </w:tc>
        <w:tc>
          <w:tcPr>
            <w:tcW w:w="851" w:type="dxa"/>
          </w:tcPr>
          <w:p w14:paraId="0D08B165" w14:textId="41F0CFFF" w:rsidR="657CD6E8" w:rsidRDefault="657CD6E8" w:rsidP="657CD6E8">
            <w:r w:rsidRPr="657CD6E8">
              <w:rPr>
                <w:rFonts w:asciiTheme="minorHAnsi" w:eastAsiaTheme="minorEastAsia" w:hAnsiTheme="minorHAnsi" w:cstheme="minorBidi"/>
              </w:rPr>
              <w:t>2</w:t>
            </w:r>
          </w:p>
        </w:tc>
        <w:tc>
          <w:tcPr>
            <w:tcW w:w="851" w:type="dxa"/>
          </w:tcPr>
          <w:p w14:paraId="2AE82F62" w14:textId="5BB79FB9" w:rsidR="657CD6E8" w:rsidRDefault="657CD6E8" w:rsidP="657CD6E8">
            <w:r w:rsidRPr="657CD6E8">
              <w:rPr>
                <w:rFonts w:asciiTheme="minorHAnsi" w:eastAsiaTheme="minorEastAsia" w:hAnsiTheme="minorHAnsi" w:cstheme="minorBidi"/>
              </w:rPr>
              <w:t>2</w:t>
            </w:r>
          </w:p>
        </w:tc>
        <w:tc>
          <w:tcPr>
            <w:tcW w:w="851" w:type="dxa"/>
          </w:tcPr>
          <w:p w14:paraId="0B9AE89E" w14:textId="0FD58C33" w:rsidR="657CD6E8" w:rsidRDefault="657CD6E8" w:rsidP="657CD6E8">
            <w:r w:rsidRPr="657CD6E8">
              <w:rPr>
                <w:rFonts w:asciiTheme="minorHAnsi" w:eastAsiaTheme="minorEastAsia" w:hAnsiTheme="minorHAnsi" w:cstheme="minorBidi"/>
              </w:rPr>
              <w:t>2</w:t>
            </w:r>
          </w:p>
        </w:tc>
      </w:tr>
      <w:tr w:rsidR="004C4C10" w:rsidRPr="0090029A" w14:paraId="1411C451" w14:textId="77777777" w:rsidTr="657CD6E8">
        <w:tc>
          <w:tcPr>
            <w:tcW w:w="1570" w:type="dxa"/>
          </w:tcPr>
          <w:p w14:paraId="0F057C0A" w14:textId="77777777" w:rsidR="004C4C10" w:rsidRPr="0090029A" w:rsidRDefault="657CD6E8" w:rsidP="0090029A">
            <w:pPr>
              <w:rPr>
                <w:rFonts w:asciiTheme="minorHAnsi" w:hAnsiTheme="minorHAnsi" w:cstheme="minorHAnsi"/>
              </w:rPr>
            </w:pPr>
            <w:r w:rsidRPr="657CD6E8">
              <w:rPr>
                <w:rFonts w:asciiTheme="minorHAnsi" w:eastAsiaTheme="minorEastAsia" w:hAnsiTheme="minorHAnsi" w:cstheme="minorBidi"/>
              </w:rPr>
              <w:t>Ranska</w:t>
            </w:r>
          </w:p>
        </w:tc>
        <w:tc>
          <w:tcPr>
            <w:tcW w:w="948" w:type="dxa"/>
          </w:tcPr>
          <w:p w14:paraId="60743C69" w14:textId="77777777" w:rsidR="004C4C10" w:rsidRPr="0090029A" w:rsidRDefault="657CD6E8" w:rsidP="0090029A">
            <w:pPr>
              <w:rPr>
                <w:rFonts w:asciiTheme="minorHAnsi" w:hAnsiTheme="minorHAnsi" w:cstheme="minorHAnsi"/>
              </w:rPr>
            </w:pPr>
            <w:r w:rsidRPr="657CD6E8">
              <w:rPr>
                <w:rFonts w:asciiTheme="minorHAnsi" w:eastAsiaTheme="minorEastAsia" w:hAnsiTheme="minorHAnsi" w:cstheme="minorBidi"/>
              </w:rPr>
              <w:t>B2</w:t>
            </w:r>
          </w:p>
        </w:tc>
        <w:tc>
          <w:tcPr>
            <w:tcW w:w="851" w:type="dxa"/>
          </w:tcPr>
          <w:p w14:paraId="663E6B7F" w14:textId="77777777" w:rsidR="004C4C10" w:rsidRPr="0090029A" w:rsidRDefault="004C4C10" w:rsidP="009002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03AEE1CC" w14:textId="77777777" w:rsidR="004C4C10" w:rsidRPr="0090029A" w:rsidRDefault="004C4C10" w:rsidP="009002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67190FD8" w14:textId="77777777" w:rsidR="004C4C10" w:rsidRPr="0090029A" w:rsidRDefault="004C4C10" w:rsidP="009002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4781CF46" w14:textId="77777777" w:rsidR="004C4C10" w:rsidRPr="0090029A" w:rsidRDefault="004C4C10" w:rsidP="009002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59F9894B" w14:textId="77777777" w:rsidR="004C4C10" w:rsidRPr="0090029A" w:rsidRDefault="004C4C10" w:rsidP="009002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5514EC6B" w14:textId="77777777" w:rsidR="004C4C10" w:rsidRPr="0090029A" w:rsidRDefault="657CD6E8" w:rsidP="0090029A">
            <w:pPr>
              <w:rPr>
                <w:rFonts w:asciiTheme="minorHAnsi" w:hAnsiTheme="minorHAnsi" w:cstheme="minorHAnsi"/>
              </w:rPr>
            </w:pPr>
            <w:r w:rsidRPr="657CD6E8">
              <w:rPr>
                <w:rFonts w:asciiTheme="minorHAnsi" w:eastAsiaTheme="minorEastAsia" w:hAnsiTheme="minorHAnsi" w:cstheme="minorBidi"/>
              </w:rPr>
              <w:t>2</w:t>
            </w:r>
          </w:p>
        </w:tc>
        <w:tc>
          <w:tcPr>
            <w:tcW w:w="851" w:type="dxa"/>
          </w:tcPr>
          <w:p w14:paraId="1EBEAD79" w14:textId="77777777" w:rsidR="004C4C10" w:rsidRPr="0090029A" w:rsidRDefault="657CD6E8" w:rsidP="0090029A">
            <w:pPr>
              <w:rPr>
                <w:rFonts w:asciiTheme="minorHAnsi" w:hAnsiTheme="minorHAnsi" w:cstheme="minorHAnsi"/>
              </w:rPr>
            </w:pPr>
            <w:r w:rsidRPr="657CD6E8">
              <w:rPr>
                <w:rFonts w:asciiTheme="minorHAnsi" w:eastAsiaTheme="minorEastAsia" w:hAnsiTheme="minorHAnsi" w:cstheme="minorBidi"/>
              </w:rPr>
              <w:t>2</w:t>
            </w:r>
          </w:p>
        </w:tc>
      </w:tr>
      <w:tr w:rsidR="004C4C10" w:rsidRPr="0090029A" w14:paraId="01F0B929" w14:textId="77777777" w:rsidTr="657CD6E8">
        <w:tc>
          <w:tcPr>
            <w:tcW w:w="1570" w:type="dxa"/>
          </w:tcPr>
          <w:p w14:paraId="08A5043D" w14:textId="77777777" w:rsidR="004C4C10" w:rsidRPr="0090029A" w:rsidRDefault="657CD6E8" w:rsidP="0090029A">
            <w:pPr>
              <w:rPr>
                <w:rFonts w:asciiTheme="minorHAnsi" w:hAnsiTheme="minorHAnsi" w:cstheme="minorHAnsi"/>
              </w:rPr>
            </w:pPr>
            <w:r w:rsidRPr="657CD6E8">
              <w:rPr>
                <w:rFonts w:asciiTheme="minorHAnsi" w:eastAsiaTheme="minorEastAsia" w:hAnsiTheme="minorHAnsi" w:cstheme="minorBidi"/>
              </w:rPr>
              <w:t>Saksa</w:t>
            </w:r>
          </w:p>
        </w:tc>
        <w:tc>
          <w:tcPr>
            <w:tcW w:w="948" w:type="dxa"/>
          </w:tcPr>
          <w:p w14:paraId="3DA03D1A" w14:textId="77777777" w:rsidR="004C4C10" w:rsidRPr="0090029A" w:rsidRDefault="657CD6E8" w:rsidP="0090029A">
            <w:pPr>
              <w:rPr>
                <w:rFonts w:asciiTheme="minorHAnsi" w:hAnsiTheme="minorHAnsi" w:cstheme="minorHAnsi"/>
              </w:rPr>
            </w:pPr>
            <w:r w:rsidRPr="657CD6E8">
              <w:rPr>
                <w:rFonts w:asciiTheme="minorHAnsi" w:eastAsiaTheme="minorEastAsia" w:hAnsiTheme="minorHAnsi" w:cstheme="minorBidi"/>
              </w:rPr>
              <w:t>B2</w:t>
            </w:r>
          </w:p>
        </w:tc>
        <w:tc>
          <w:tcPr>
            <w:tcW w:w="851" w:type="dxa"/>
          </w:tcPr>
          <w:p w14:paraId="4754D6FA" w14:textId="77777777" w:rsidR="004C4C10" w:rsidRPr="0090029A" w:rsidRDefault="004C4C10" w:rsidP="009002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1CC80811" w14:textId="77777777" w:rsidR="004C4C10" w:rsidRPr="0090029A" w:rsidRDefault="004C4C10" w:rsidP="009002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40EA4673" w14:textId="77777777" w:rsidR="004C4C10" w:rsidRPr="0090029A" w:rsidRDefault="004C4C10" w:rsidP="009002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769D6E2F" w14:textId="77777777" w:rsidR="004C4C10" w:rsidRPr="0090029A" w:rsidRDefault="004C4C10" w:rsidP="009002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1098FB10" w14:textId="77777777" w:rsidR="004C4C10" w:rsidRPr="0090029A" w:rsidRDefault="004C4C10" w:rsidP="009002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57E43D33" w14:textId="77777777" w:rsidR="004C4C10" w:rsidRPr="0090029A" w:rsidRDefault="657CD6E8" w:rsidP="0090029A">
            <w:pPr>
              <w:rPr>
                <w:rFonts w:asciiTheme="minorHAnsi" w:hAnsiTheme="minorHAnsi" w:cstheme="minorHAnsi"/>
              </w:rPr>
            </w:pPr>
            <w:r w:rsidRPr="657CD6E8">
              <w:rPr>
                <w:rFonts w:asciiTheme="minorHAnsi" w:eastAsiaTheme="minorEastAsia" w:hAnsiTheme="minorHAnsi" w:cstheme="minorBidi"/>
              </w:rPr>
              <w:t>2</w:t>
            </w:r>
          </w:p>
        </w:tc>
        <w:tc>
          <w:tcPr>
            <w:tcW w:w="851" w:type="dxa"/>
          </w:tcPr>
          <w:p w14:paraId="6A0CA3B1" w14:textId="77777777" w:rsidR="004C4C10" w:rsidRPr="0090029A" w:rsidRDefault="657CD6E8" w:rsidP="0090029A">
            <w:pPr>
              <w:rPr>
                <w:rFonts w:asciiTheme="minorHAnsi" w:hAnsiTheme="minorHAnsi" w:cstheme="minorHAnsi"/>
              </w:rPr>
            </w:pPr>
            <w:r w:rsidRPr="657CD6E8">
              <w:rPr>
                <w:rFonts w:asciiTheme="minorHAnsi" w:eastAsiaTheme="minorEastAsia" w:hAnsiTheme="minorHAnsi" w:cstheme="minorBidi"/>
              </w:rPr>
              <w:t>2</w:t>
            </w:r>
          </w:p>
        </w:tc>
      </w:tr>
      <w:tr w:rsidR="004C4C10" w:rsidRPr="0090029A" w14:paraId="705C2C53" w14:textId="77777777" w:rsidTr="657CD6E8">
        <w:tc>
          <w:tcPr>
            <w:tcW w:w="1570" w:type="dxa"/>
          </w:tcPr>
          <w:p w14:paraId="0AFC170A" w14:textId="77777777" w:rsidR="004C4C10" w:rsidRPr="0090029A" w:rsidRDefault="657CD6E8" w:rsidP="0090029A">
            <w:pPr>
              <w:rPr>
                <w:rFonts w:asciiTheme="minorHAnsi" w:hAnsiTheme="minorHAnsi" w:cstheme="minorHAnsi"/>
              </w:rPr>
            </w:pPr>
            <w:r w:rsidRPr="657CD6E8">
              <w:rPr>
                <w:rFonts w:asciiTheme="minorHAnsi" w:eastAsiaTheme="minorEastAsia" w:hAnsiTheme="minorHAnsi" w:cstheme="minorBidi"/>
              </w:rPr>
              <w:t>Venäjä</w:t>
            </w:r>
          </w:p>
        </w:tc>
        <w:tc>
          <w:tcPr>
            <w:tcW w:w="948" w:type="dxa"/>
          </w:tcPr>
          <w:p w14:paraId="040C9682" w14:textId="77777777" w:rsidR="004C4C10" w:rsidRPr="0090029A" w:rsidRDefault="657CD6E8" w:rsidP="0090029A">
            <w:pPr>
              <w:rPr>
                <w:rFonts w:asciiTheme="minorHAnsi" w:hAnsiTheme="minorHAnsi" w:cstheme="minorHAnsi"/>
              </w:rPr>
            </w:pPr>
            <w:r w:rsidRPr="657CD6E8">
              <w:rPr>
                <w:rFonts w:asciiTheme="minorHAnsi" w:eastAsiaTheme="minorEastAsia" w:hAnsiTheme="minorHAnsi" w:cstheme="minorBidi"/>
              </w:rPr>
              <w:t>B2</w:t>
            </w:r>
          </w:p>
        </w:tc>
        <w:tc>
          <w:tcPr>
            <w:tcW w:w="851" w:type="dxa"/>
          </w:tcPr>
          <w:p w14:paraId="71F6A25A" w14:textId="77777777" w:rsidR="004C4C10" w:rsidRPr="0090029A" w:rsidRDefault="004C4C10" w:rsidP="009002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1DBF3CEE" w14:textId="77777777" w:rsidR="004C4C10" w:rsidRPr="0090029A" w:rsidRDefault="004C4C10" w:rsidP="009002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4C912823" w14:textId="77777777" w:rsidR="004C4C10" w:rsidRPr="0090029A" w:rsidRDefault="004C4C10" w:rsidP="009002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77BDB0F6" w14:textId="77777777" w:rsidR="004C4C10" w:rsidRPr="0090029A" w:rsidRDefault="004C4C10" w:rsidP="009002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433ABCF0" w14:textId="77777777" w:rsidR="004C4C10" w:rsidRPr="0090029A" w:rsidRDefault="004C4C10" w:rsidP="009002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3F6F087F" w14:textId="77777777" w:rsidR="004C4C10" w:rsidRPr="0090029A" w:rsidRDefault="657CD6E8" w:rsidP="0090029A">
            <w:pPr>
              <w:rPr>
                <w:rFonts w:asciiTheme="minorHAnsi" w:hAnsiTheme="minorHAnsi" w:cstheme="minorHAnsi"/>
              </w:rPr>
            </w:pPr>
            <w:r w:rsidRPr="657CD6E8">
              <w:rPr>
                <w:rFonts w:asciiTheme="minorHAnsi" w:eastAsiaTheme="minorEastAsia" w:hAnsiTheme="minorHAnsi" w:cstheme="minorBidi"/>
              </w:rPr>
              <w:t>2</w:t>
            </w:r>
          </w:p>
        </w:tc>
        <w:tc>
          <w:tcPr>
            <w:tcW w:w="851" w:type="dxa"/>
          </w:tcPr>
          <w:p w14:paraId="21A5CAA7" w14:textId="77777777" w:rsidR="004C4C10" w:rsidRPr="0090029A" w:rsidRDefault="657CD6E8" w:rsidP="0090029A">
            <w:pPr>
              <w:rPr>
                <w:rFonts w:asciiTheme="minorHAnsi" w:hAnsiTheme="minorHAnsi" w:cstheme="minorHAnsi"/>
              </w:rPr>
            </w:pPr>
            <w:r w:rsidRPr="657CD6E8">
              <w:rPr>
                <w:rFonts w:asciiTheme="minorHAnsi" w:eastAsiaTheme="minorEastAsia" w:hAnsiTheme="minorHAnsi" w:cstheme="minorBidi"/>
              </w:rPr>
              <w:t>2</w:t>
            </w:r>
          </w:p>
        </w:tc>
      </w:tr>
    </w:tbl>
    <w:p w14:paraId="1B1D6D2E" w14:textId="77777777" w:rsidR="008A6CAD" w:rsidRDefault="008A6CAD" w:rsidP="0090029A">
      <w:pPr>
        <w:rPr>
          <w:rFonts w:asciiTheme="minorHAnsi" w:hAnsiTheme="minorHAnsi" w:cstheme="minorHAnsi"/>
        </w:rPr>
      </w:pPr>
    </w:p>
    <w:p w14:paraId="4E7B1C06" w14:textId="6F2F5E6B" w:rsidR="00AD7E52" w:rsidRDefault="00AD7E52" w:rsidP="006039FC">
      <w:pPr>
        <w:rPr>
          <w:rFonts w:asciiTheme="minorHAnsi" w:hAnsiTheme="minorHAnsi" w:cstheme="minorHAnsi"/>
        </w:rPr>
      </w:pPr>
    </w:p>
    <w:p w14:paraId="63EEED84" w14:textId="6C6B3D1E" w:rsidR="00B55167" w:rsidRDefault="00B55167" w:rsidP="00B5516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Pieksämäen kaupungin</w:t>
      </w:r>
      <w:r w:rsidRPr="00A81B94">
        <w:rPr>
          <w:rFonts w:asciiTheme="minorHAnsi" w:hAnsiTheme="minorHAnsi" w:cstheme="minorHAnsi"/>
          <w:b/>
        </w:rPr>
        <w:t xml:space="preserve"> </w:t>
      </w:r>
      <w:r w:rsidR="0050738B">
        <w:rPr>
          <w:rFonts w:asciiTheme="minorHAnsi" w:hAnsiTheme="minorHAnsi" w:cstheme="minorHAnsi"/>
          <w:b/>
        </w:rPr>
        <w:t>kielipolku</w:t>
      </w:r>
      <w:r w:rsidRPr="00A81B94">
        <w:rPr>
          <w:rFonts w:asciiTheme="minorHAnsi" w:hAnsiTheme="minorHAnsi" w:cstheme="minorHAnsi"/>
          <w:b/>
        </w:rPr>
        <w:t xml:space="preserve"> </w:t>
      </w:r>
      <w:r w:rsidR="00E22BA1">
        <w:rPr>
          <w:rFonts w:asciiTheme="minorHAnsi" w:hAnsiTheme="minorHAnsi" w:cstheme="minorHAnsi"/>
          <w:b/>
        </w:rPr>
        <w:t>syksy 2016</w:t>
      </w:r>
    </w:p>
    <w:p w14:paraId="601ACAE6" w14:textId="77777777" w:rsidR="00B55167" w:rsidRDefault="00B55167" w:rsidP="006039FC">
      <w:pPr>
        <w:rPr>
          <w:rFonts w:asciiTheme="minorHAnsi" w:hAnsiTheme="minorHAnsi" w:cstheme="minorHAnsi"/>
        </w:rPr>
      </w:pPr>
    </w:p>
    <w:p w14:paraId="7EE6D39C" w14:textId="77777777" w:rsidR="00B55167" w:rsidRDefault="00AB7BAA" w:rsidP="006039FC">
      <w:pPr>
        <w:rPr>
          <w:rFonts w:asciiTheme="minorHAnsi" w:hAnsiTheme="minorHAnsi" w:cstheme="minorHAnsi"/>
        </w:rPr>
      </w:pPr>
      <w:r w:rsidRPr="00AB7BAA">
        <w:rPr>
          <w:noProof/>
        </w:rPr>
        <w:drawing>
          <wp:inline distT="0" distB="0" distL="0" distR="0" wp14:anchorId="34DDB1A1" wp14:editId="37F43066">
            <wp:extent cx="5909095" cy="4003392"/>
            <wp:effectExtent l="0" t="0" r="0" b="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94" b="-1"/>
                    <a:stretch/>
                  </pic:blipFill>
                  <pic:spPr bwMode="auto">
                    <a:xfrm>
                      <a:off x="0" y="0"/>
                      <a:ext cx="5917212" cy="4008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103C0" w14:textId="77777777" w:rsidR="00B55167" w:rsidRDefault="00B55167" w:rsidP="006039FC">
      <w:pPr>
        <w:rPr>
          <w:rFonts w:asciiTheme="minorHAnsi" w:hAnsiTheme="minorHAnsi" w:cstheme="minorHAnsi"/>
        </w:rPr>
      </w:pPr>
    </w:p>
    <w:p w14:paraId="320C0EFE" w14:textId="77777777" w:rsidR="008A6CAD" w:rsidRPr="00FF50F7" w:rsidRDefault="008A6CAD" w:rsidP="0015477D">
      <w:pPr>
        <w:rPr>
          <w:rFonts w:asciiTheme="minorHAnsi" w:hAnsiTheme="minorHAnsi" w:cstheme="minorHAnsi"/>
          <w:b/>
        </w:rPr>
      </w:pPr>
    </w:p>
    <w:p w14:paraId="73418D7C" w14:textId="0CA3C7E9" w:rsidR="00B434EE" w:rsidRDefault="00B434EE" w:rsidP="00E5426D">
      <w:pPr>
        <w:rPr>
          <w:rFonts w:asciiTheme="minorHAnsi" w:hAnsiTheme="minorHAnsi" w:cstheme="minorHAnsi"/>
        </w:rPr>
      </w:pPr>
    </w:p>
    <w:sectPr w:rsidR="00B434EE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E6C40"/>
    <w:multiLevelType w:val="hybridMultilevel"/>
    <w:tmpl w:val="C212CDAC"/>
    <w:lvl w:ilvl="0" w:tplc="040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AA7956"/>
    <w:multiLevelType w:val="hybridMultilevel"/>
    <w:tmpl w:val="49C8FBF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C42B9E"/>
    <w:multiLevelType w:val="hybridMultilevel"/>
    <w:tmpl w:val="EAFC75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1342A2"/>
    <w:multiLevelType w:val="multilevel"/>
    <w:tmpl w:val="EC1EB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9B1B28"/>
    <w:multiLevelType w:val="hybridMultilevel"/>
    <w:tmpl w:val="80967A8C"/>
    <w:lvl w:ilvl="0" w:tplc="0188095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214" w:hanging="360"/>
      </w:pPr>
    </w:lvl>
    <w:lvl w:ilvl="2" w:tplc="040B001B" w:tentative="1">
      <w:start w:val="1"/>
      <w:numFmt w:val="lowerRoman"/>
      <w:lvlText w:val="%3."/>
      <w:lvlJc w:val="right"/>
      <w:pPr>
        <w:ind w:left="2934" w:hanging="180"/>
      </w:pPr>
    </w:lvl>
    <w:lvl w:ilvl="3" w:tplc="040B000F" w:tentative="1">
      <w:start w:val="1"/>
      <w:numFmt w:val="decimal"/>
      <w:lvlText w:val="%4."/>
      <w:lvlJc w:val="left"/>
      <w:pPr>
        <w:ind w:left="3654" w:hanging="360"/>
      </w:pPr>
    </w:lvl>
    <w:lvl w:ilvl="4" w:tplc="040B0019" w:tentative="1">
      <w:start w:val="1"/>
      <w:numFmt w:val="lowerLetter"/>
      <w:lvlText w:val="%5."/>
      <w:lvlJc w:val="left"/>
      <w:pPr>
        <w:ind w:left="4374" w:hanging="360"/>
      </w:pPr>
    </w:lvl>
    <w:lvl w:ilvl="5" w:tplc="040B001B" w:tentative="1">
      <w:start w:val="1"/>
      <w:numFmt w:val="lowerRoman"/>
      <w:lvlText w:val="%6."/>
      <w:lvlJc w:val="right"/>
      <w:pPr>
        <w:ind w:left="5094" w:hanging="180"/>
      </w:pPr>
    </w:lvl>
    <w:lvl w:ilvl="6" w:tplc="040B000F" w:tentative="1">
      <w:start w:val="1"/>
      <w:numFmt w:val="decimal"/>
      <w:lvlText w:val="%7."/>
      <w:lvlJc w:val="left"/>
      <w:pPr>
        <w:ind w:left="5814" w:hanging="360"/>
      </w:pPr>
    </w:lvl>
    <w:lvl w:ilvl="7" w:tplc="040B0019" w:tentative="1">
      <w:start w:val="1"/>
      <w:numFmt w:val="lowerLetter"/>
      <w:lvlText w:val="%8."/>
      <w:lvlJc w:val="left"/>
      <w:pPr>
        <w:ind w:left="6534" w:hanging="360"/>
      </w:pPr>
    </w:lvl>
    <w:lvl w:ilvl="8" w:tplc="040B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E26"/>
    <w:rsid w:val="00011216"/>
    <w:rsid w:val="00040672"/>
    <w:rsid w:val="000513CC"/>
    <w:rsid w:val="00062480"/>
    <w:rsid w:val="0009241C"/>
    <w:rsid w:val="0015477D"/>
    <w:rsid w:val="00162AD6"/>
    <w:rsid w:val="00171461"/>
    <w:rsid w:val="001750AF"/>
    <w:rsid w:val="001E7DA1"/>
    <w:rsid w:val="0021533C"/>
    <w:rsid w:val="00254F02"/>
    <w:rsid w:val="002555FC"/>
    <w:rsid w:val="002A7FB6"/>
    <w:rsid w:val="002C4189"/>
    <w:rsid w:val="00307DF4"/>
    <w:rsid w:val="00436F6E"/>
    <w:rsid w:val="00437713"/>
    <w:rsid w:val="00462C8C"/>
    <w:rsid w:val="004A3192"/>
    <w:rsid w:val="004A6AA6"/>
    <w:rsid w:val="004C0442"/>
    <w:rsid w:val="004C4C10"/>
    <w:rsid w:val="0050738B"/>
    <w:rsid w:val="005238B9"/>
    <w:rsid w:val="0058319A"/>
    <w:rsid w:val="00590D77"/>
    <w:rsid w:val="00593EDB"/>
    <w:rsid w:val="006039FC"/>
    <w:rsid w:val="00625161"/>
    <w:rsid w:val="00632DDE"/>
    <w:rsid w:val="00672F09"/>
    <w:rsid w:val="006920B9"/>
    <w:rsid w:val="006A0AFC"/>
    <w:rsid w:val="006A44EC"/>
    <w:rsid w:val="006D6153"/>
    <w:rsid w:val="00716166"/>
    <w:rsid w:val="007A4B61"/>
    <w:rsid w:val="00824CF0"/>
    <w:rsid w:val="00855397"/>
    <w:rsid w:val="00892288"/>
    <w:rsid w:val="008A6CAD"/>
    <w:rsid w:val="008B3436"/>
    <w:rsid w:val="0090029A"/>
    <w:rsid w:val="00966A83"/>
    <w:rsid w:val="009B6B40"/>
    <w:rsid w:val="009B7314"/>
    <w:rsid w:val="009D4FEB"/>
    <w:rsid w:val="009F3B49"/>
    <w:rsid w:val="00A34CE8"/>
    <w:rsid w:val="00A37B51"/>
    <w:rsid w:val="00A614CF"/>
    <w:rsid w:val="00A81B94"/>
    <w:rsid w:val="00AB7BAA"/>
    <w:rsid w:val="00AC0C1A"/>
    <w:rsid w:val="00AC3E57"/>
    <w:rsid w:val="00AD7E52"/>
    <w:rsid w:val="00B124AE"/>
    <w:rsid w:val="00B41D01"/>
    <w:rsid w:val="00B434EE"/>
    <w:rsid w:val="00B55167"/>
    <w:rsid w:val="00B9655E"/>
    <w:rsid w:val="00BB17F5"/>
    <w:rsid w:val="00C2104D"/>
    <w:rsid w:val="00C477CF"/>
    <w:rsid w:val="00C72F15"/>
    <w:rsid w:val="00CB2BB8"/>
    <w:rsid w:val="00CB40EE"/>
    <w:rsid w:val="00CE0FF4"/>
    <w:rsid w:val="00CF6E26"/>
    <w:rsid w:val="00D5005C"/>
    <w:rsid w:val="00D67A76"/>
    <w:rsid w:val="00D97409"/>
    <w:rsid w:val="00DD0EA3"/>
    <w:rsid w:val="00DD78FF"/>
    <w:rsid w:val="00E22BA1"/>
    <w:rsid w:val="00E31625"/>
    <w:rsid w:val="00E5426D"/>
    <w:rsid w:val="00E630F3"/>
    <w:rsid w:val="00EA1304"/>
    <w:rsid w:val="00ED08D0"/>
    <w:rsid w:val="00ED0E9B"/>
    <w:rsid w:val="00ED231C"/>
    <w:rsid w:val="00ED25C3"/>
    <w:rsid w:val="00ED397D"/>
    <w:rsid w:val="00EE31F9"/>
    <w:rsid w:val="00EE45A0"/>
    <w:rsid w:val="00EF5F00"/>
    <w:rsid w:val="00F15514"/>
    <w:rsid w:val="00F365E8"/>
    <w:rsid w:val="00F73D80"/>
    <w:rsid w:val="00FF28B6"/>
    <w:rsid w:val="00FF50F7"/>
    <w:rsid w:val="219FA3FA"/>
    <w:rsid w:val="657CD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AFF49"/>
  <w15:docId w15:val="{1C01A3F4-D894-49B6-9C77-F67661898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CF6E2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fi-FI"/>
    </w:rPr>
  </w:style>
  <w:style w:type="paragraph" w:styleId="Otsikko1">
    <w:name w:val="heading 1"/>
    <w:basedOn w:val="Normaali"/>
    <w:link w:val="Otsikko1Char"/>
    <w:uiPriority w:val="9"/>
    <w:qFormat/>
    <w:rsid w:val="0009241C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Otsikko2">
    <w:name w:val="heading 2"/>
    <w:basedOn w:val="Normaali"/>
    <w:link w:val="Otsikko2Char"/>
    <w:uiPriority w:val="9"/>
    <w:qFormat/>
    <w:rsid w:val="0009241C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99"/>
    <w:qFormat/>
    <w:rsid w:val="00CF6E26"/>
    <w:pPr>
      <w:ind w:left="720"/>
      <w:contextualSpacing/>
    </w:pPr>
  </w:style>
  <w:style w:type="table" w:styleId="TaulukkoRuudukko">
    <w:name w:val="Table Grid"/>
    <w:basedOn w:val="Normaalitaulukko"/>
    <w:rsid w:val="00CF6E26"/>
    <w:pPr>
      <w:spacing w:after="0" w:line="240" w:lineRule="auto"/>
    </w:pPr>
    <w:rPr>
      <w:rFonts w:ascii="Calibri" w:eastAsia="Calibri" w:hAnsi="Calibri" w:cs="Times New Roman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E5426D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5426D"/>
    <w:rPr>
      <w:rFonts w:ascii="Tahoma" w:eastAsia="Times New Roman" w:hAnsi="Tahoma" w:cs="Tahoma"/>
      <w:sz w:val="16"/>
      <w:szCs w:val="16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09241C"/>
    <w:rPr>
      <w:rFonts w:ascii="Times New Roman" w:eastAsia="Times New Roman" w:hAnsi="Times New Roman" w:cs="Times New Roman"/>
      <w:b/>
      <w:bCs/>
      <w:kern w:val="36"/>
      <w:sz w:val="48"/>
      <w:szCs w:val="48"/>
      <w:lang w:eastAsia="fi-FI"/>
    </w:rPr>
  </w:style>
  <w:style w:type="character" w:customStyle="1" w:styleId="Otsikko2Char">
    <w:name w:val="Otsikko 2 Char"/>
    <w:basedOn w:val="Kappaleenoletusfontti"/>
    <w:link w:val="Otsikko2"/>
    <w:uiPriority w:val="9"/>
    <w:rsid w:val="0009241C"/>
    <w:rPr>
      <w:rFonts w:ascii="Times New Roman" w:eastAsia="Times New Roman" w:hAnsi="Times New Roman" w:cs="Times New Roman"/>
      <w:b/>
      <w:bCs/>
      <w:sz w:val="36"/>
      <w:szCs w:val="36"/>
      <w:lang w:eastAsia="fi-FI"/>
    </w:rPr>
  </w:style>
  <w:style w:type="paragraph" w:customStyle="1" w:styleId="well">
    <w:name w:val="well"/>
    <w:basedOn w:val="Normaali"/>
    <w:rsid w:val="0009241C"/>
    <w:pPr>
      <w:spacing w:before="100" w:beforeAutospacing="1" w:after="100" w:afterAutospacing="1"/>
    </w:pPr>
    <w:rPr>
      <w:rFonts w:ascii="Times New Roman" w:hAnsi="Times New Roman"/>
    </w:rPr>
  </w:style>
  <w:style w:type="character" w:styleId="Voimakas">
    <w:name w:val="Strong"/>
    <w:basedOn w:val="Kappaleenoletusfontti"/>
    <w:uiPriority w:val="22"/>
    <w:qFormat/>
    <w:rsid w:val="0009241C"/>
    <w:rPr>
      <w:b/>
      <w:bCs/>
    </w:rPr>
  </w:style>
  <w:style w:type="paragraph" w:styleId="NormaaliWWW">
    <w:name w:val="Normal (Web)"/>
    <w:basedOn w:val="Normaali"/>
    <w:uiPriority w:val="99"/>
    <w:semiHidden/>
    <w:unhideWhenUsed/>
    <w:rsid w:val="0009241C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ki">
    <w:name w:val="Hyperlink"/>
    <w:basedOn w:val="Kappaleenoletusfontti"/>
    <w:uiPriority w:val="99"/>
    <w:semiHidden/>
    <w:unhideWhenUsed/>
    <w:rsid w:val="000924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18AC9-5C10-4A02-A1D4-F7CC2CCE1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o Hankilanoja</dc:creator>
  <cp:lastModifiedBy>Saila Korhonen</cp:lastModifiedBy>
  <cp:revision>2</cp:revision>
  <cp:lastPrinted>2012-04-10T19:12:00Z</cp:lastPrinted>
  <dcterms:created xsi:type="dcterms:W3CDTF">2016-05-04T11:27:00Z</dcterms:created>
  <dcterms:modified xsi:type="dcterms:W3CDTF">2016-05-04T11:27:00Z</dcterms:modified>
</cp:coreProperties>
</file>